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5D67E" w14:textId="3321A29B" w:rsidR="0063401D" w:rsidRDefault="0063401D" w:rsidP="00EB0AD3">
      <w:pPr>
        <w:jc w:val="left"/>
        <w:rPr>
          <w:rFonts w:ascii="ＭＳ 明朝" w:eastAsia="ＭＳ 明朝" w:hAnsi="ＭＳ 明朝"/>
          <w:sz w:val="24"/>
          <w:szCs w:val="24"/>
        </w:rPr>
      </w:pPr>
      <w:r w:rsidRPr="00DB7CC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3439C0" w:rsidRPr="00DB7CC6">
        <w:rPr>
          <w:rFonts w:ascii="ＭＳ 明朝" w:eastAsia="ＭＳ 明朝" w:hAnsi="ＭＳ 明朝" w:hint="eastAsia"/>
          <w:sz w:val="24"/>
          <w:szCs w:val="24"/>
        </w:rPr>
        <w:t xml:space="preserve">　附　属　</w:t>
      </w:r>
      <w:r w:rsidRPr="00DB7CC6">
        <w:rPr>
          <w:rFonts w:ascii="ＭＳ 明朝" w:eastAsia="ＭＳ 明朝" w:hAnsi="ＭＳ 明朝"/>
          <w:sz w:val="24"/>
          <w:szCs w:val="24"/>
        </w:rPr>
        <w:t>学</w:t>
      </w:r>
      <w:r w:rsidR="003439C0" w:rsidRPr="00DB7CC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B7CC6">
        <w:rPr>
          <w:rFonts w:ascii="ＭＳ 明朝" w:eastAsia="ＭＳ 明朝" w:hAnsi="ＭＳ 明朝"/>
          <w:sz w:val="24"/>
          <w:szCs w:val="24"/>
        </w:rPr>
        <w:t>校  長</w:t>
      </w:r>
      <w:r w:rsidR="003439C0" w:rsidRPr="00DB7CC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B7CC6">
        <w:rPr>
          <w:rFonts w:ascii="ＭＳ 明朝" w:eastAsia="ＭＳ 明朝" w:hAnsi="ＭＳ 明朝"/>
          <w:sz w:val="24"/>
          <w:szCs w:val="24"/>
        </w:rPr>
        <w:t>同</w:t>
      </w:r>
      <w:r w:rsidR="003439C0" w:rsidRPr="00DB7CC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B7CC6">
        <w:rPr>
          <w:rFonts w:ascii="ＭＳ 明朝" w:eastAsia="ＭＳ 明朝" w:hAnsi="ＭＳ 明朝"/>
          <w:sz w:val="24"/>
          <w:szCs w:val="24"/>
        </w:rPr>
        <w:t>意</w:t>
      </w:r>
      <w:r w:rsidR="003439C0" w:rsidRPr="00DB7CC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B7CC6">
        <w:rPr>
          <w:rFonts w:ascii="ＭＳ 明朝" w:eastAsia="ＭＳ 明朝" w:hAnsi="ＭＳ 明朝"/>
          <w:sz w:val="24"/>
          <w:szCs w:val="24"/>
        </w:rPr>
        <w:t xml:space="preserve">書 </w:t>
      </w:r>
    </w:p>
    <w:p w14:paraId="2639E6BE" w14:textId="77777777" w:rsidR="00A062FC" w:rsidRPr="00DB7CC6" w:rsidRDefault="00A062FC" w:rsidP="00EB0AD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E4AE119" w14:textId="0A88DFAC" w:rsidR="00174102" w:rsidRPr="00DB7CC6" w:rsidRDefault="00027168" w:rsidP="00174102">
      <w:pPr>
        <w:rPr>
          <w:rFonts w:ascii="ＭＳ 明朝" w:eastAsia="ＭＳ 明朝" w:hAnsi="ＭＳ 明朝"/>
        </w:rPr>
      </w:pPr>
      <w:r w:rsidRPr="00DB7CC6">
        <w:rPr>
          <w:rFonts w:ascii="ＭＳ 明朝" w:eastAsia="ＭＳ 明朝" w:hAnsi="ＭＳ 明朝" w:hint="eastAsia"/>
        </w:rPr>
        <w:t xml:space="preserve">神戸大学附属　　　　　　</w:t>
      </w:r>
      <w:r w:rsidRPr="00DB7CC6">
        <w:rPr>
          <w:rFonts w:ascii="ＭＳ 明朝" w:eastAsia="ＭＳ 明朝" w:hAnsi="ＭＳ 明朝"/>
        </w:rPr>
        <w:t>長 殿</w:t>
      </w:r>
      <w:r w:rsidR="00174102" w:rsidRPr="00DB7CC6">
        <w:rPr>
          <w:rFonts w:ascii="ＭＳ 明朝" w:eastAsia="ＭＳ 明朝" w:hAnsi="ＭＳ 明朝" w:hint="eastAsia"/>
        </w:rPr>
        <w:t xml:space="preserve">  </w:t>
      </w:r>
    </w:p>
    <w:p w14:paraId="6C9E99BD" w14:textId="11E0F605" w:rsidR="006920E0" w:rsidRPr="00DB7CC6" w:rsidRDefault="006920E0" w:rsidP="00174102">
      <w:pPr>
        <w:ind w:firstLineChars="2600" w:firstLine="5460"/>
        <w:rPr>
          <w:rFonts w:ascii="ＭＳ 明朝" w:eastAsia="ＭＳ 明朝" w:hAnsi="ＭＳ 明朝"/>
        </w:rPr>
      </w:pPr>
      <w:r w:rsidRPr="00DB7CC6">
        <w:rPr>
          <w:rFonts w:ascii="ＭＳ 明朝" w:eastAsia="ＭＳ 明朝" w:hAnsi="ＭＳ 明朝"/>
        </w:rPr>
        <w:t xml:space="preserve">研究責任者 </w:t>
      </w:r>
    </w:p>
    <w:p w14:paraId="1B7CCC84" w14:textId="77777777" w:rsidR="006920E0" w:rsidRPr="00DB7CC6" w:rsidRDefault="006920E0" w:rsidP="006920E0">
      <w:pPr>
        <w:ind w:firstLineChars="2600" w:firstLine="5460"/>
        <w:jc w:val="left"/>
        <w:rPr>
          <w:rFonts w:ascii="ＭＳ 明朝" w:eastAsia="ＭＳ 明朝" w:hAnsi="ＭＳ 明朝"/>
        </w:rPr>
      </w:pPr>
      <w:r w:rsidRPr="00DB7CC6">
        <w:rPr>
          <w:rFonts w:ascii="ＭＳ 明朝" w:eastAsia="ＭＳ 明朝" w:hAnsi="ＭＳ 明朝"/>
        </w:rPr>
        <w:t>所属</w:t>
      </w:r>
    </w:p>
    <w:p w14:paraId="1DBEAA50" w14:textId="77777777" w:rsidR="006920E0" w:rsidRPr="00DB7CC6" w:rsidRDefault="006920E0" w:rsidP="006920E0">
      <w:pPr>
        <w:ind w:firstLineChars="2600" w:firstLine="5460"/>
        <w:jc w:val="left"/>
        <w:rPr>
          <w:rFonts w:ascii="ＭＳ 明朝" w:eastAsia="ＭＳ 明朝" w:hAnsi="ＭＳ 明朝"/>
        </w:rPr>
      </w:pPr>
      <w:r w:rsidRPr="00DB7CC6">
        <w:rPr>
          <w:rFonts w:ascii="ＭＳ 明朝" w:eastAsia="ＭＳ 明朝" w:hAnsi="ＭＳ 明朝"/>
        </w:rPr>
        <w:t>職</w:t>
      </w:r>
      <w:r w:rsidRPr="00DB7CC6">
        <w:rPr>
          <w:rFonts w:ascii="ＭＳ 明朝" w:eastAsia="ＭＳ 明朝" w:hAnsi="ＭＳ 明朝" w:hint="eastAsia"/>
        </w:rPr>
        <w:t>名</w:t>
      </w:r>
    </w:p>
    <w:p w14:paraId="3698880B" w14:textId="77777777" w:rsidR="006920E0" w:rsidRPr="00DB7CC6" w:rsidRDefault="006920E0" w:rsidP="006920E0">
      <w:pPr>
        <w:ind w:firstLineChars="2600" w:firstLine="5460"/>
        <w:jc w:val="left"/>
        <w:rPr>
          <w:rFonts w:ascii="ＭＳ 明朝" w:eastAsia="ＭＳ 明朝" w:hAnsi="ＭＳ 明朝"/>
        </w:rPr>
      </w:pPr>
      <w:r w:rsidRPr="00DB7CC6">
        <w:rPr>
          <w:rFonts w:ascii="ＭＳ 明朝" w:eastAsia="ＭＳ 明朝" w:hAnsi="ＭＳ 明朝"/>
        </w:rPr>
        <w:t xml:space="preserve">氏名 </w:t>
      </w:r>
    </w:p>
    <w:p w14:paraId="17C9E453" w14:textId="2EA9DF2A" w:rsidR="003023AD" w:rsidRPr="00DB7CC6" w:rsidRDefault="003023AD" w:rsidP="00174102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B7CC6">
        <w:rPr>
          <w:rFonts w:ascii="ＭＳ 明朝" w:eastAsia="ＭＳ 明朝" w:hAnsi="ＭＳ 明朝" w:hint="eastAsia"/>
          <w:szCs w:val="21"/>
        </w:rPr>
        <w:t>貴</w:t>
      </w:r>
      <w:r w:rsidR="006920E0" w:rsidRPr="00DB7CC6">
        <w:rPr>
          <w:rFonts w:ascii="ＭＳ 明朝" w:eastAsia="ＭＳ 明朝" w:hAnsi="ＭＳ 明朝" w:hint="eastAsia"/>
          <w:szCs w:val="21"/>
        </w:rPr>
        <w:t>学校</w:t>
      </w:r>
      <w:r w:rsidR="003439C0" w:rsidRPr="00DB7CC6">
        <w:rPr>
          <w:rFonts w:ascii="ＭＳ 明朝" w:eastAsia="ＭＳ 明朝" w:hAnsi="ＭＳ 明朝" w:hint="eastAsia"/>
          <w:szCs w:val="21"/>
        </w:rPr>
        <w:t>（</w:t>
      </w:r>
      <w:r w:rsidRPr="00DB7CC6">
        <w:rPr>
          <w:rFonts w:ascii="ＭＳ 明朝" w:eastAsia="ＭＳ 明朝" w:hAnsi="ＭＳ 明朝" w:hint="eastAsia"/>
          <w:szCs w:val="21"/>
        </w:rPr>
        <w:t>園</w:t>
      </w:r>
      <w:r w:rsidR="003439C0" w:rsidRPr="00DB7CC6">
        <w:rPr>
          <w:rFonts w:ascii="ＭＳ 明朝" w:eastAsia="ＭＳ 明朝" w:hAnsi="ＭＳ 明朝" w:hint="eastAsia"/>
          <w:szCs w:val="21"/>
        </w:rPr>
        <w:t>）</w:t>
      </w:r>
      <w:r w:rsidRPr="00DB7CC6">
        <w:rPr>
          <w:rFonts w:ascii="ＭＳ 明朝" w:eastAsia="ＭＳ 明朝" w:hAnsi="ＭＳ 明朝" w:hint="eastAsia"/>
          <w:szCs w:val="21"/>
        </w:rPr>
        <w:t>において</w:t>
      </w:r>
      <w:r w:rsidR="006920E0" w:rsidRPr="00DB7CC6">
        <w:rPr>
          <w:rFonts w:ascii="ＭＳ 明朝" w:eastAsia="ＭＳ 明朝" w:hAnsi="ＭＳ 明朝" w:hint="eastAsia"/>
          <w:szCs w:val="21"/>
        </w:rPr>
        <w:t>下記</w:t>
      </w:r>
      <w:r w:rsidRPr="00DB7CC6">
        <w:rPr>
          <w:rFonts w:ascii="ＭＳ 明朝" w:eastAsia="ＭＳ 明朝" w:hAnsi="ＭＳ 明朝" w:hint="eastAsia"/>
          <w:szCs w:val="21"/>
        </w:rPr>
        <w:t>の研究を</w:t>
      </w:r>
      <w:r w:rsidR="006920E0" w:rsidRPr="00DB7CC6">
        <w:rPr>
          <w:rFonts w:ascii="ＭＳ 明朝" w:eastAsia="ＭＳ 明朝" w:hAnsi="ＭＳ 明朝" w:hint="eastAsia"/>
          <w:szCs w:val="21"/>
        </w:rPr>
        <w:t>実施</w:t>
      </w:r>
      <w:r w:rsidR="008A491E">
        <w:rPr>
          <w:rFonts w:ascii="ＭＳ 明朝" w:eastAsia="ＭＳ 明朝" w:hAnsi="ＭＳ 明朝" w:hint="eastAsia"/>
          <w:szCs w:val="21"/>
        </w:rPr>
        <w:t>し</w:t>
      </w:r>
      <w:bookmarkStart w:id="0" w:name="_GoBack"/>
      <w:bookmarkEnd w:id="0"/>
      <w:r w:rsidRPr="00DB7CC6">
        <w:rPr>
          <w:rFonts w:ascii="ＭＳ 明朝" w:eastAsia="ＭＳ 明朝" w:hAnsi="ＭＳ 明朝" w:hint="eastAsia"/>
          <w:szCs w:val="21"/>
        </w:rPr>
        <w:t>たく，</w:t>
      </w:r>
      <w:r w:rsidR="006920E0" w:rsidRPr="00DB7CC6">
        <w:rPr>
          <w:rFonts w:ascii="ＭＳ 明朝" w:eastAsia="ＭＳ 明朝" w:hAnsi="ＭＳ 明朝" w:hint="eastAsia"/>
          <w:szCs w:val="21"/>
        </w:rPr>
        <w:t>ご承認くださるようお願いします。</w:t>
      </w:r>
    </w:p>
    <w:p w14:paraId="09A6CA97" w14:textId="545E6823" w:rsidR="003023AD" w:rsidRPr="00DB7CC6" w:rsidRDefault="006920E0" w:rsidP="00EB0AD3">
      <w:pPr>
        <w:jc w:val="left"/>
        <w:rPr>
          <w:rFonts w:ascii="ＭＳ 明朝" w:eastAsia="ＭＳ 明朝" w:hAnsi="ＭＳ 明朝"/>
          <w:szCs w:val="21"/>
        </w:rPr>
      </w:pPr>
      <w:r w:rsidRPr="00DB7CC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DB7CC6">
        <w:rPr>
          <w:rFonts w:ascii="ＭＳ 明朝" w:eastAsia="ＭＳ 明朝" w:hAnsi="ＭＳ 明朝" w:hint="eastAsia"/>
          <w:szCs w:val="21"/>
        </w:rPr>
        <w:t>記</w:t>
      </w:r>
    </w:p>
    <w:p w14:paraId="44CDEDF7" w14:textId="77777777" w:rsidR="0084556A" w:rsidRPr="00DB7CC6" w:rsidRDefault="0084556A" w:rsidP="00EB0AD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D6DACB1" w14:textId="77777777" w:rsidR="0063401D" w:rsidRPr="00DB7CC6" w:rsidRDefault="0063401D" w:rsidP="00EB0AD3">
      <w:pPr>
        <w:jc w:val="left"/>
        <w:rPr>
          <w:rFonts w:ascii="ＭＳ 明朝" w:eastAsia="ＭＳ 明朝" w:hAnsi="ＭＳ 明朝"/>
        </w:rPr>
      </w:pPr>
      <w:r w:rsidRPr="00DB7CC6">
        <w:rPr>
          <w:rFonts w:ascii="ＭＳ 明朝" w:eastAsia="ＭＳ 明朝" w:hAnsi="ＭＳ 明朝"/>
        </w:rPr>
        <w:t>研 究 課 題</w:t>
      </w:r>
      <w:r w:rsidRPr="00DB7CC6">
        <w:rPr>
          <w:rFonts w:ascii="ＭＳ 明朝" w:eastAsia="ＭＳ 明朝" w:hAnsi="ＭＳ 明朝" w:hint="eastAsia"/>
        </w:rPr>
        <w:t>：</w:t>
      </w:r>
    </w:p>
    <w:p w14:paraId="1FC81B31" w14:textId="4386BF4B" w:rsidR="0063401D" w:rsidRPr="00DB7CC6" w:rsidRDefault="0063401D" w:rsidP="00EB0AD3">
      <w:pPr>
        <w:jc w:val="left"/>
        <w:rPr>
          <w:rFonts w:ascii="ＭＳ 明朝" w:eastAsia="ＭＳ 明朝" w:hAnsi="ＭＳ 明朝"/>
        </w:rPr>
      </w:pPr>
      <w:r w:rsidRPr="00DB7CC6">
        <w:rPr>
          <w:rFonts w:ascii="ＭＳ 明朝" w:eastAsia="ＭＳ 明朝" w:hAnsi="ＭＳ 明朝"/>
        </w:rPr>
        <w:t xml:space="preserve"> </w:t>
      </w:r>
    </w:p>
    <w:p w14:paraId="7C469ABF" w14:textId="2FB30A3D" w:rsidR="0063401D" w:rsidRPr="00DB7CC6" w:rsidRDefault="0063401D" w:rsidP="00EB0AD3">
      <w:pPr>
        <w:jc w:val="left"/>
        <w:rPr>
          <w:rFonts w:ascii="ＭＳ 明朝" w:eastAsia="ＭＳ 明朝" w:hAnsi="ＭＳ 明朝"/>
        </w:rPr>
      </w:pPr>
      <w:r w:rsidRPr="00DB7CC6">
        <w:rPr>
          <w:rFonts w:ascii="ＭＳ 明朝" w:eastAsia="ＭＳ 明朝" w:hAnsi="ＭＳ 明朝"/>
        </w:rPr>
        <w:t>研究責任者</w:t>
      </w:r>
      <w:r w:rsidRPr="00DB7CC6">
        <w:rPr>
          <w:rFonts w:ascii="ＭＳ 明朝" w:eastAsia="ＭＳ 明朝" w:hAnsi="ＭＳ 明朝" w:hint="eastAsia"/>
        </w:rPr>
        <w:t>：</w:t>
      </w:r>
      <w:r w:rsidRPr="00DB7CC6">
        <w:rPr>
          <w:rFonts w:ascii="ＭＳ 明朝" w:eastAsia="ＭＳ 明朝" w:hAnsi="ＭＳ 明朝"/>
        </w:rPr>
        <w:t xml:space="preserve"> </w:t>
      </w:r>
    </w:p>
    <w:p w14:paraId="029C9F07" w14:textId="77777777" w:rsidR="0063401D" w:rsidRPr="00DB7CC6" w:rsidRDefault="0063401D" w:rsidP="00EB0AD3">
      <w:pPr>
        <w:jc w:val="left"/>
        <w:rPr>
          <w:rFonts w:ascii="ＭＳ 明朝" w:eastAsia="ＭＳ 明朝" w:hAnsi="ＭＳ 明朝"/>
        </w:rPr>
      </w:pPr>
    </w:p>
    <w:p w14:paraId="40227DD9" w14:textId="1EC6B235" w:rsidR="0063401D" w:rsidRPr="00DB7CC6" w:rsidRDefault="0063401D" w:rsidP="00EB0AD3">
      <w:pPr>
        <w:jc w:val="left"/>
        <w:rPr>
          <w:rFonts w:ascii="ＭＳ 明朝" w:eastAsia="ＭＳ 明朝" w:hAnsi="ＭＳ 明朝"/>
        </w:rPr>
      </w:pPr>
      <w:r w:rsidRPr="00DB7CC6">
        <w:rPr>
          <w:rFonts w:ascii="ＭＳ 明朝" w:eastAsia="ＭＳ 明朝" w:hAnsi="ＭＳ 明朝"/>
        </w:rPr>
        <w:t>実 施 場 所</w:t>
      </w:r>
      <w:r w:rsidRPr="00DB7CC6">
        <w:rPr>
          <w:rFonts w:ascii="ＭＳ 明朝" w:eastAsia="ＭＳ 明朝" w:hAnsi="ＭＳ 明朝" w:hint="eastAsia"/>
        </w:rPr>
        <w:t>：</w:t>
      </w:r>
      <w:r w:rsidRPr="00DB7CC6">
        <w:rPr>
          <w:rFonts w:ascii="ＭＳ 明朝" w:eastAsia="ＭＳ 明朝" w:hAnsi="ＭＳ 明朝"/>
        </w:rPr>
        <w:t xml:space="preserve"> </w:t>
      </w:r>
    </w:p>
    <w:p w14:paraId="47AF55C6" w14:textId="77777777" w:rsidR="003933A3" w:rsidRPr="00DB7CC6" w:rsidRDefault="003933A3" w:rsidP="00EB0AD3">
      <w:pPr>
        <w:jc w:val="left"/>
        <w:rPr>
          <w:rFonts w:ascii="ＭＳ 明朝" w:eastAsia="ＭＳ 明朝" w:hAnsi="ＭＳ 明朝"/>
        </w:rPr>
      </w:pPr>
    </w:p>
    <w:p w14:paraId="489A1E2F" w14:textId="4B5ACC4C" w:rsidR="0063401D" w:rsidRPr="00DB7CC6" w:rsidRDefault="0063401D" w:rsidP="00EB0AD3">
      <w:pPr>
        <w:jc w:val="left"/>
        <w:rPr>
          <w:rFonts w:ascii="ＭＳ 明朝" w:eastAsia="ＭＳ 明朝" w:hAnsi="ＭＳ 明朝"/>
        </w:rPr>
      </w:pPr>
      <w:r w:rsidRPr="00DB7CC6">
        <w:rPr>
          <w:rFonts w:ascii="ＭＳ 明朝" w:eastAsia="ＭＳ 明朝" w:hAnsi="ＭＳ 明朝"/>
        </w:rPr>
        <w:t>研究の目的・意義</w:t>
      </w:r>
      <w:r w:rsidRPr="00DB7CC6">
        <w:rPr>
          <w:rFonts w:ascii="ＭＳ 明朝" w:eastAsia="ＭＳ 明朝" w:hAnsi="ＭＳ 明朝" w:hint="eastAsia"/>
        </w:rPr>
        <w:t>：</w:t>
      </w:r>
      <w:r w:rsidRPr="00DB7CC6">
        <w:rPr>
          <w:rFonts w:ascii="ＭＳ 明朝" w:eastAsia="ＭＳ 明朝" w:hAnsi="ＭＳ 明朝"/>
        </w:rPr>
        <w:t xml:space="preserve"> </w:t>
      </w:r>
    </w:p>
    <w:p w14:paraId="5B0FE733" w14:textId="0C257D13" w:rsidR="003933A3" w:rsidRPr="00DB7CC6" w:rsidRDefault="003933A3" w:rsidP="00EB0AD3">
      <w:pPr>
        <w:jc w:val="left"/>
        <w:rPr>
          <w:rFonts w:ascii="ＭＳ 明朝" w:eastAsia="ＭＳ 明朝" w:hAnsi="ＭＳ 明朝"/>
        </w:rPr>
      </w:pPr>
    </w:p>
    <w:p w14:paraId="153C0ACF" w14:textId="77777777" w:rsidR="003933A3" w:rsidRPr="00DB7CC6" w:rsidRDefault="003933A3" w:rsidP="00EB0AD3">
      <w:pPr>
        <w:jc w:val="left"/>
        <w:rPr>
          <w:rFonts w:ascii="ＭＳ 明朝" w:eastAsia="ＭＳ 明朝" w:hAnsi="ＭＳ 明朝"/>
        </w:rPr>
      </w:pPr>
    </w:p>
    <w:p w14:paraId="12F00796" w14:textId="10425051" w:rsidR="0063401D" w:rsidRPr="00DB7CC6" w:rsidRDefault="0063401D" w:rsidP="00EB0AD3">
      <w:pPr>
        <w:jc w:val="left"/>
        <w:rPr>
          <w:rFonts w:ascii="ＭＳ 明朝" w:eastAsia="ＭＳ 明朝" w:hAnsi="ＭＳ 明朝"/>
        </w:rPr>
      </w:pPr>
      <w:r w:rsidRPr="00DB7CC6">
        <w:rPr>
          <w:rFonts w:ascii="ＭＳ 明朝" w:eastAsia="ＭＳ 明朝" w:hAnsi="ＭＳ 明朝"/>
        </w:rPr>
        <w:t xml:space="preserve">研 究 内 容 </w:t>
      </w:r>
      <w:r w:rsidRPr="00DB7CC6">
        <w:rPr>
          <w:rFonts w:ascii="ＭＳ 明朝" w:eastAsia="ＭＳ 明朝" w:hAnsi="ＭＳ 明朝" w:hint="eastAsia"/>
        </w:rPr>
        <w:t>：</w:t>
      </w:r>
    </w:p>
    <w:p w14:paraId="27E6931D" w14:textId="53A6848B" w:rsidR="0063401D" w:rsidRPr="00DB7CC6" w:rsidRDefault="0063401D" w:rsidP="00EB0AD3">
      <w:pPr>
        <w:jc w:val="left"/>
        <w:rPr>
          <w:rFonts w:ascii="ＭＳ 明朝" w:eastAsia="ＭＳ 明朝" w:hAnsi="ＭＳ 明朝"/>
        </w:rPr>
      </w:pPr>
    </w:p>
    <w:p w14:paraId="3637AD80" w14:textId="1107DBA6" w:rsidR="0063401D" w:rsidRPr="00DB7CC6" w:rsidRDefault="0063401D" w:rsidP="00EB0AD3">
      <w:pPr>
        <w:jc w:val="left"/>
        <w:rPr>
          <w:rFonts w:ascii="ＭＳ 明朝" w:eastAsia="ＭＳ 明朝" w:hAnsi="ＭＳ 明朝"/>
        </w:rPr>
      </w:pPr>
    </w:p>
    <w:p w14:paraId="7582221A" w14:textId="77777777" w:rsidR="0063401D" w:rsidRPr="00DB7CC6" w:rsidRDefault="0063401D" w:rsidP="00EB0AD3">
      <w:pPr>
        <w:jc w:val="left"/>
        <w:rPr>
          <w:rFonts w:ascii="ＭＳ 明朝" w:eastAsia="ＭＳ 明朝" w:hAnsi="ＭＳ 明朝"/>
        </w:rPr>
      </w:pPr>
    </w:p>
    <w:p w14:paraId="7B3C7FCA" w14:textId="1C04FE35" w:rsidR="0063401D" w:rsidRPr="00DB7CC6" w:rsidRDefault="0063401D" w:rsidP="00EB0AD3">
      <w:pPr>
        <w:jc w:val="left"/>
        <w:rPr>
          <w:rFonts w:ascii="ＭＳ 明朝" w:eastAsia="ＭＳ 明朝" w:hAnsi="ＭＳ 明朝"/>
        </w:rPr>
      </w:pPr>
      <w:r w:rsidRPr="00DB7CC6">
        <w:rPr>
          <w:rFonts w:ascii="ＭＳ 明朝" w:eastAsia="ＭＳ 明朝" w:hAnsi="ＭＳ 明朝"/>
        </w:rPr>
        <w:t>情報・データの収集及び利用方法並びに被験者（研究対象者）が被る可能性のある不利益</w:t>
      </w:r>
      <w:r w:rsidRPr="00DB7CC6">
        <w:rPr>
          <w:rFonts w:ascii="ＭＳ 明朝" w:eastAsia="ＭＳ 明朝" w:hAnsi="ＭＳ 明朝" w:hint="eastAsia"/>
        </w:rPr>
        <w:t>：</w:t>
      </w:r>
    </w:p>
    <w:p w14:paraId="069903C2" w14:textId="3731EE69" w:rsidR="0063401D" w:rsidRPr="00DB7CC6" w:rsidRDefault="0063401D" w:rsidP="00EB0AD3">
      <w:pPr>
        <w:jc w:val="left"/>
        <w:rPr>
          <w:rFonts w:ascii="ＭＳ 明朝" w:eastAsia="ＭＳ 明朝" w:hAnsi="ＭＳ 明朝"/>
        </w:rPr>
      </w:pPr>
    </w:p>
    <w:p w14:paraId="6C562B9C" w14:textId="77777777" w:rsidR="0063401D" w:rsidRPr="00DB7CC6" w:rsidRDefault="0063401D" w:rsidP="00EB0AD3">
      <w:pPr>
        <w:jc w:val="left"/>
        <w:rPr>
          <w:rFonts w:ascii="ＭＳ 明朝" w:eastAsia="ＭＳ 明朝" w:hAnsi="ＭＳ 明朝"/>
        </w:rPr>
      </w:pPr>
    </w:p>
    <w:p w14:paraId="1177DBDA" w14:textId="021BB1FF" w:rsidR="0063401D" w:rsidRPr="00DB7CC6" w:rsidRDefault="0063401D" w:rsidP="00EB0AD3">
      <w:pPr>
        <w:jc w:val="left"/>
        <w:rPr>
          <w:rFonts w:ascii="ＭＳ 明朝" w:eastAsia="ＭＳ 明朝" w:hAnsi="ＭＳ 明朝"/>
        </w:rPr>
      </w:pPr>
      <w:r w:rsidRPr="00DB7CC6">
        <w:rPr>
          <w:rFonts w:ascii="ＭＳ 明朝" w:eastAsia="ＭＳ 明朝" w:hAnsi="ＭＳ 明朝"/>
        </w:rPr>
        <w:t>自由意思による参加と協力の同意を撤回する権利</w:t>
      </w:r>
      <w:r w:rsidRPr="00DB7CC6">
        <w:rPr>
          <w:rFonts w:ascii="ＭＳ 明朝" w:eastAsia="ＭＳ 明朝" w:hAnsi="ＭＳ 明朝" w:hint="eastAsia"/>
        </w:rPr>
        <w:t>：</w:t>
      </w:r>
    </w:p>
    <w:p w14:paraId="2347A44A" w14:textId="77777777" w:rsidR="0063401D" w:rsidRPr="00DB7CC6" w:rsidRDefault="0063401D" w:rsidP="00EB0AD3">
      <w:pPr>
        <w:jc w:val="left"/>
        <w:rPr>
          <w:rFonts w:ascii="ＭＳ 明朝" w:eastAsia="ＭＳ 明朝" w:hAnsi="ＭＳ 明朝"/>
        </w:rPr>
      </w:pPr>
    </w:p>
    <w:p w14:paraId="34BC4E9E" w14:textId="77777777" w:rsidR="0063401D" w:rsidRPr="00DB7CC6" w:rsidRDefault="0063401D" w:rsidP="00EB0AD3">
      <w:pPr>
        <w:pBdr>
          <w:bottom w:val="single" w:sz="6" w:space="1" w:color="auto"/>
        </w:pBdr>
        <w:jc w:val="left"/>
        <w:rPr>
          <w:rFonts w:ascii="ＭＳ 明朝" w:eastAsia="ＭＳ 明朝" w:hAnsi="ＭＳ 明朝"/>
        </w:rPr>
      </w:pPr>
    </w:p>
    <w:p w14:paraId="463BE061" w14:textId="77777777" w:rsidR="0063401D" w:rsidRPr="00DB7CC6" w:rsidRDefault="0063401D" w:rsidP="00EB0AD3">
      <w:pPr>
        <w:jc w:val="left"/>
        <w:rPr>
          <w:rFonts w:ascii="ＭＳ 明朝" w:eastAsia="ＭＳ 明朝" w:hAnsi="ＭＳ 明朝"/>
        </w:rPr>
      </w:pPr>
    </w:p>
    <w:p w14:paraId="7AFEB0D4" w14:textId="77777777" w:rsidR="0063401D" w:rsidRPr="00DB7CC6" w:rsidRDefault="0063401D" w:rsidP="00EB0AD3">
      <w:pPr>
        <w:jc w:val="left"/>
        <w:rPr>
          <w:rFonts w:ascii="ＭＳ 明朝" w:eastAsia="ＭＳ 明朝" w:hAnsi="ＭＳ 明朝"/>
        </w:rPr>
      </w:pPr>
      <w:r w:rsidRPr="00DB7CC6">
        <w:rPr>
          <w:rFonts w:ascii="ＭＳ 明朝" w:eastAsia="ＭＳ 明朝" w:hAnsi="ＭＳ 明朝"/>
        </w:rPr>
        <w:t xml:space="preserve">研究責任者 </w:t>
      </w:r>
    </w:p>
    <w:p w14:paraId="7273CFD7" w14:textId="02BC1B8A" w:rsidR="0063401D" w:rsidRPr="00DB7CC6" w:rsidRDefault="0063401D" w:rsidP="00EB0AD3">
      <w:pPr>
        <w:jc w:val="left"/>
        <w:rPr>
          <w:rFonts w:ascii="ＭＳ 明朝" w:eastAsia="ＭＳ 明朝" w:hAnsi="ＭＳ 明朝"/>
        </w:rPr>
      </w:pPr>
      <w:r w:rsidRPr="00DB7CC6">
        <w:rPr>
          <w:rFonts w:ascii="ＭＳ 明朝" w:eastAsia="ＭＳ 明朝" w:hAnsi="ＭＳ 明朝" w:hint="eastAsia"/>
        </w:rPr>
        <w:t xml:space="preserve">　　　　　　　　　　　　殿</w:t>
      </w:r>
    </w:p>
    <w:p w14:paraId="126223D8" w14:textId="77777777" w:rsidR="0063401D" w:rsidRPr="00DB7CC6" w:rsidRDefault="0063401D" w:rsidP="0063401D">
      <w:pPr>
        <w:ind w:firstLineChars="100" w:firstLine="210"/>
        <w:jc w:val="left"/>
        <w:rPr>
          <w:rFonts w:ascii="ＭＳ 明朝" w:eastAsia="ＭＳ 明朝" w:hAnsi="ＭＳ 明朝"/>
        </w:rPr>
      </w:pPr>
      <w:r w:rsidRPr="00DB7CC6">
        <w:rPr>
          <w:rFonts w:ascii="ＭＳ 明朝" w:eastAsia="ＭＳ 明朝" w:hAnsi="ＭＳ 明朝"/>
        </w:rPr>
        <w:t xml:space="preserve"> 本研究に関し上記の説明内容に基づき十分な説明を受け，その内容を理解しましたので， 本校園で</w:t>
      </w:r>
    </w:p>
    <w:p w14:paraId="758D0BD3" w14:textId="77777777" w:rsidR="00093E83" w:rsidRPr="00DB7CC6" w:rsidRDefault="0063401D" w:rsidP="00EB0AD3">
      <w:pPr>
        <w:jc w:val="left"/>
        <w:rPr>
          <w:rFonts w:ascii="ＭＳ 明朝" w:eastAsia="ＭＳ 明朝" w:hAnsi="ＭＳ 明朝"/>
        </w:rPr>
      </w:pPr>
      <w:r w:rsidRPr="00DB7CC6">
        <w:rPr>
          <w:rFonts w:ascii="ＭＳ 明朝" w:eastAsia="ＭＳ 明朝" w:hAnsi="ＭＳ 明朝"/>
        </w:rPr>
        <w:t>被験者（研究対象者）とする研究の実施を承認します。</w:t>
      </w:r>
    </w:p>
    <w:p w14:paraId="3A5D9B9F" w14:textId="77777777" w:rsidR="00093E83" w:rsidRPr="00DB7CC6" w:rsidRDefault="00093E83" w:rsidP="00EB0AD3">
      <w:pPr>
        <w:jc w:val="left"/>
        <w:rPr>
          <w:rFonts w:ascii="ＭＳ 明朝" w:eastAsia="ＭＳ 明朝" w:hAnsi="ＭＳ 明朝"/>
        </w:rPr>
      </w:pPr>
    </w:p>
    <w:p w14:paraId="71D32484" w14:textId="70DA5CFF" w:rsidR="00093E83" w:rsidRPr="00DB7CC6" w:rsidRDefault="0063401D" w:rsidP="003933A3">
      <w:pPr>
        <w:ind w:firstLineChars="400" w:firstLine="840"/>
        <w:jc w:val="left"/>
        <w:rPr>
          <w:rFonts w:ascii="ＭＳ 明朝" w:eastAsia="ＭＳ 明朝" w:hAnsi="ＭＳ 明朝"/>
        </w:rPr>
      </w:pPr>
      <w:r w:rsidRPr="00DB7CC6">
        <w:rPr>
          <w:rFonts w:ascii="ＭＳ 明朝" w:eastAsia="ＭＳ 明朝" w:hAnsi="ＭＳ 明朝"/>
        </w:rPr>
        <w:t xml:space="preserve"> 年 </w:t>
      </w:r>
      <w:r w:rsidR="003933A3" w:rsidRPr="00DB7CC6">
        <w:rPr>
          <w:rFonts w:ascii="ＭＳ 明朝" w:eastAsia="ＭＳ 明朝" w:hAnsi="ＭＳ 明朝" w:hint="eastAsia"/>
        </w:rPr>
        <w:t xml:space="preserve">　　</w:t>
      </w:r>
      <w:r w:rsidRPr="00DB7CC6">
        <w:rPr>
          <w:rFonts w:ascii="ＭＳ 明朝" w:eastAsia="ＭＳ 明朝" w:hAnsi="ＭＳ 明朝"/>
        </w:rPr>
        <w:t>月</w:t>
      </w:r>
      <w:r w:rsidR="003933A3" w:rsidRPr="00DB7CC6">
        <w:rPr>
          <w:rFonts w:ascii="ＭＳ 明朝" w:eastAsia="ＭＳ 明朝" w:hAnsi="ＭＳ 明朝" w:hint="eastAsia"/>
        </w:rPr>
        <w:t xml:space="preserve">　　</w:t>
      </w:r>
      <w:r w:rsidRPr="00DB7CC6">
        <w:rPr>
          <w:rFonts w:ascii="ＭＳ 明朝" w:eastAsia="ＭＳ 明朝" w:hAnsi="ＭＳ 明朝"/>
        </w:rPr>
        <w:t xml:space="preserve"> 日 </w:t>
      </w:r>
      <w:r w:rsidR="00093E83" w:rsidRPr="00DB7CC6">
        <w:rPr>
          <w:rFonts w:ascii="ＭＳ 明朝" w:eastAsia="ＭＳ 明朝" w:hAnsi="ＭＳ 明朝" w:hint="eastAsia"/>
        </w:rPr>
        <w:t xml:space="preserve">　　　　　　　　　　　　　</w:t>
      </w:r>
      <w:r w:rsidRPr="00DB7CC6">
        <w:rPr>
          <w:rFonts w:ascii="ＭＳ 明朝" w:eastAsia="ＭＳ 明朝" w:hAnsi="ＭＳ 明朝"/>
        </w:rPr>
        <w:t xml:space="preserve">学校名 </w:t>
      </w:r>
    </w:p>
    <w:p w14:paraId="3EB9C73A" w14:textId="6728BDD6" w:rsidR="001E3CB0" w:rsidRPr="00DB7CC6" w:rsidRDefault="00A97CD0" w:rsidP="00093E83">
      <w:pPr>
        <w:ind w:firstLineChars="2600" w:firstLine="5460"/>
        <w:jc w:val="left"/>
        <w:rPr>
          <w:rFonts w:ascii="ＭＳ 明朝" w:eastAsia="ＭＳ 明朝" w:hAnsi="ＭＳ 明朝"/>
          <w:b/>
          <w:sz w:val="22"/>
        </w:rPr>
      </w:pPr>
      <w:r w:rsidRPr="00DB7CC6">
        <w:rPr>
          <w:rFonts w:ascii="ＭＳ 明朝" w:eastAsia="ＭＳ 明朝" w:hAnsi="ＭＳ 明朝" w:hint="eastAsia"/>
        </w:rPr>
        <w:t>学</w:t>
      </w:r>
      <w:r w:rsidR="0063401D" w:rsidRPr="00DB7CC6">
        <w:rPr>
          <w:rFonts w:ascii="ＭＳ 明朝" w:eastAsia="ＭＳ 明朝" w:hAnsi="ＭＳ 明朝"/>
        </w:rPr>
        <w:t xml:space="preserve">校長名 </w:t>
      </w:r>
      <w:r w:rsidR="00093E83" w:rsidRPr="00DB7CC6">
        <w:rPr>
          <w:rFonts w:ascii="ＭＳ 明朝" w:eastAsia="ＭＳ 明朝" w:hAnsi="ＭＳ 明朝" w:hint="eastAsia"/>
        </w:rPr>
        <w:t xml:space="preserve">　　　　　　　　　　　　</w:t>
      </w:r>
      <w:r w:rsidR="0063401D" w:rsidRPr="00DB7CC6">
        <w:rPr>
          <w:rFonts w:ascii="ＭＳ 明朝" w:eastAsia="ＭＳ 明朝" w:hAnsi="ＭＳ 明朝"/>
          <w:bdr w:val="single" w:sz="4" w:space="0" w:color="auto"/>
        </w:rPr>
        <w:t xml:space="preserve">印 </w:t>
      </w:r>
    </w:p>
    <w:p w14:paraId="74E4E063" w14:textId="2C67D3ED" w:rsidR="0074508A" w:rsidRPr="0096277D" w:rsidRDefault="0074508A" w:rsidP="006122A5">
      <w:pPr>
        <w:ind w:firstLineChars="4000" w:firstLine="8400"/>
        <w:jc w:val="left"/>
        <w:rPr>
          <w:rFonts w:eastAsia="PMingLiU"/>
          <w:lang w:eastAsia="zh-TW"/>
        </w:rPr>
      </w:pPr>
    </w:p>
    <w:sectPr w:rsidR="0074508A" w:rsidRPr="0096277D" w:rsidSect="00834A2F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738A0" w14:textId="77777777" w:rsidR="00A00BB3" w:rsidRDefault="00A00BB3" w:rsidP="00470889">
      <w:r>
        <w:separator/>
      </w:r>
    </w:p>
  </w:endnote>
  <w:endnote w:type="continuationSeparator" w:id="0">
    <w:p w14:paraId="35E64A0F" w14:textId="77777777" w:rsidR="00A00BB3" w:rsidRDefault="00A00BB3" w:rsidP="0047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8403127"/>
      <w:docPartObj>
        <w:docPartGallery w:val="Page Numbers (Bottom of Page)"/>
        <w:docPartUnique/>
      </w:docPartObj>
    </w:sdtPr>
    <w:sdtEndPr/>
    <w:sdtContent>
      <w:p w14:paraId="7E0370E3" w14:textId="08158E0D" w:rsidR="007A257F" w:rsidRDefault="007A25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91E" w:rsidRPr="008A491E">
          <w:rPr>
            <w:noProof/>
            <w:lang w:val="ja-JP"/>
          </w:rPr>
          <w:t>1</w:t>
        </w:r>
        <w:r>
          <w:fldChar w:fldCharType="end"/>
        </w:r>
      </w:p>
    </w:sdtContent>
  </w:sdt>
  <w:p w14:paraId="650EB7D0" w14:textId="77777777" w:rsidR="007A257F" w:rsidRDefault="007A25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9EE1C" w14:textId="77777777" w:rsidR="00A00BB3" w:rsidRDefault="00A00BB3" w:rsidP="00470889">
      <w:r>
        <w:separator/>
      </w:r>
    </w:p>
  </w:footnote>
  <w:footnote w:type="continuationSeparator" w:id="0">
    <w:p w14:paraId="5D24F8E7" w14:textId="77777777" w:rsidR="00A00BB3" w:rsidRDefault="00A00BB3" w:rsidP="00470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650FF"/>
    <w:multiLevelType w:val="hybridMultilevel"/>
    <w:tmpl w:val="223CA6EA"/>
    <w:lvl w:ilvl="0" w:tplc="88243A3A">
      <w:start w:val="1"/>
      <w:numFmt w:val="decimalFullWidth"/>
      <w:lvlText w:val="%1．"/>
      <w:lvlJc w:val="left"/>
      <w:pPr>
        <w:ind w:left="85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BB7284A"/>
    <w:multiLevelType w:val="multilevel"/>
    <w:tmpl w:val="3BB7284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DE553C"/>
    <w:multiLevelType w:val="hybridMultilevel"/>
    <w:tmpl w:val="8092DA58"/>
    <w:lvl w:ilvl="0" w:tplc="91EC7B24">
      <w:start w:val="17"/>
      <w:numFmt w:val="bullet"/>
      <w:lvlText w:val="□"/>
      <w:lvlJc w:val="left"/>
      <w:pPr>
        <w:ind w:left="53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3" w15:restartNumberingAfterBreak="0">
    <w:nsid w:val="63DC2928"/>
    <w:multiLevelType w:val="hybridMultilevel"/>
    <w:tmpl w:val="934E8E3E"/>
    <w:lvl w:ilvl="0" w:tplc="F5A8C3B6">
      <w:start w:val="1"/>
      <w:numFmt w:val="bullet"/>
      <w:lvlText w:val="□"/>
      <w:lvlJc w:val="left"/>
      <w:pPr>
        <w:ind w:left="72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70A3B9F"/>
    <w:multiLevelType w:val="multilevel"/>
    <w:tmpl w:val="670A3B9F"/>
    <w:lvl w:ilvl="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C781522"/>
    <w:multiLevelType w:val="hybridMultilevel"/>
    <w:tmpl w:val="31F87740"/>
    <w:lvl w:ilvl="0" w:tplc="DFBCE1D2">
      <w:start w:val="1"/>
      <w:numFmt w:val="decimal"/>
      <w:lvlText w:val="(%1)"/>
      <w:lvlJc w:val="left"/>
      <w:pPr>
        <w:ind w:left="630" w:hanging="312"/>
      </w:pPr>
      <w:rPr>
        <w:rFonts w:hint="default"/>
      </w:rPr>
    </w:lvl>
    <w:lvl w:ilvl="1" w:tplc="6C86D564">
      <w:start w:val="2"/>
      <w:numFmt w:val="bullet"/>
      <w:lvlText w:val="※"/>
      <w:lvlJc w:val="left"/>
      <w:pPr>
        <w:ind w:left="1098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6" w15:restartNumberingAfterBreak="0">
    <w:nsid w:val="7385743A"/>
    <w:multiLevelType w:val="hybridMultilevel"/>
    <w:tmpl w:val="925E8D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F67C4B"/>
    <w:multiLevelType w:val="hybridMultilevel"/>
    <w:tmpl w:val="B84E1AA4"/>
    <w:lvl w:ilvl="0" w:tplc="87706682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EAD47388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ＭＳ 明朝" w:eastAsia="ＭＳ 明朝" w:hAnsi="ＭＳ 明朝" w:cs="Times New Roman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7FF76B4A"/>
    <w:multiLevelType w:val="hybridMultilevel"/>
    <w:tmpl w:val="7922AAB2"/>
    <w:lvl w:ilvl="0" w:tplc="58123CE4">
      <w:start w:val="2"/>
      <w:numFmt w:val="bullet"/>
      <w:lvlText w:val="□"/>
      <w:lvlJc w:val="left"/>
      <w:pPr>
        <w:ind w:left="144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2F"/>
    <w:rsid w:val="00003426"/>
    <w:rsid w:val="0001108A"/>
    <w:rsid w:val="00020D9B"/>
    <w:rsid w:val="00027168"/>
    <w:rsid w:val="000300F7"/>
    <w:rsid w:val="00051A88"/>
    <w:rsid w:val="0005701C"/>
    <w:rsid w:val="00060F3A"/>
    <w:rsid w:val="00066FBB"/>
    <w:rsid w:val="000916EA"/>
    <w:rsid w:val="00093E83"/>
    <w:rsid w:val="000A14B1"/>
    <w:rsid w:val="000A4021"/>
    <w:rsid w:val="000A51EE"/>
    <w:rsid w:val="000A7B52"/>
    <w:rsid w:val="000B21CF"/>
    <w:rsid w:val="000B5387"/>
    <w:rsid w:val="000C3D51"/>
    <w:rsid w:val="000C57F4"/>
    <w:rsid w:val="000D0305"/>
    <w:rsid w:val="000F2671"/>
    <w:rsid w:val="000F4167"/>
    <w:rsid w:val="0010283E"/>
    <w:rsid w:val="00105B7B"/>
    <w:rsid w:val="0011388F"/>
    <w:rsid w:val="001205FD"/>
    <w:rsid w:val="00121909"/>
    <w:rsid w:val="001219E9"/>
    <w:rsid w:val="00133EC5"/>
    <w:rsid w:val="00136125"/>
    <w:rsid w:val="00153456"/>
    <w:rsid w:val="00162383"/>
    <w:rsid w:val="001671A5"/>
    <w:rsid w:val="001720C2"/>
    <w:rsid w:val="00174102"/>
    <w:rsid w:val="001769FF"/>
    <w:rsid w:val="00180B8F"/>
    <w:rsid w:val="00191896"/>
    <w:rsid w:val="001B084E"/>
    <w:rsid w:val="001B1084"/>
    <w:rsid w:val="001B7018"/>
    <w:rsid w:val="001C5B60"/>
    <w:rsid w:val="001D6758"/>
    <w:rsid w:val="001E3CB0"/>
    <w:rsid w:val="0020171B"/>
    <w:rsid w:val="00201D8E"/>
    <w:rsid w:val="00203E9E"/>
    <w:rsid w:val="00207D30"/>
    <w:rsid w:val="00210862"/>
    <w:rsid w:val="00211F7D"/>
    <w:rsid w:val="00212DC2"/>
    <w:rsid w:val="00214B8A"/>
    <w:rsid w:val="00216F8F"/>
    <w:rsid w:val="002355D3"/>
    <w:rsid w:val="00244C55"/>
    <w:rsid w:val="00256016"/>
    <w:rsid w:val="00263DE6"/>
    <w:rsid w:val="00265D64"/>
    <w:rsid w:val="00265D85"/>
    <w:rsid w:val="00282D7D"/>
    <w:rsid w:val="00291CDF"/>
    <w:rsid w:val="00296530"/>
    <w:rsid w:val="00296D94"/>
    <w:rsid w:val="002A6E77"/>
    <w:rsid w:val="002B23D0"/>
    <w:rsid w:val="002B5AE4"/>
    <w:rsid w:val="002C0335"/>
    <w:rsid w:val="002C3C68"/>
    <w:rsid w:val="002C52B7"/>
    <w:rsid w:val="002C6CEB"/>
    <w:rsid w:val="002D2F0E"/>
    <w:rsid w:val="002D360D"/>
    <w:rsid w:val="002D5E22"/>
    <w:rsid w:val="002D6E77"/>
    <w:rsid w:val="002D7CEF"/>
    <w:rsid w:val="002E1EB3"/>
    <w:rsid w:val="002E1EB4"/>
    <w:rsid w:val="002E65E0"/>
    <w:rsid w:val="002F356D"/>
    <w:rsid w:val="003023AD"/>
    <w:rsid w:val="00306442"/>
    <w:rsid w:val="0032139B"/>
    <w:rsid w:val="0032313D"/>
    <w:rsid w:val="00323491"/>
    <w:rsid w:val="003247CD"/>
    <w:rsid w:val="00324C1F"/>
    <w:rsid w:val="003334E3"/>
    <w:rsid w:val="003341A2"/>
    <w:rsid w:val="00343342"/>
    <w:rsid w:val="003439C0"/>
    <w:rsid w:val="00343DA9"/>
    <w:rsid w:val="0035472A"/>
    <w:rsid w:val="003662A4"/>
    <w:rsid w:val="00371F19"/>
    <w:rsid w:val="00377FC8"/>
    <w:rsid w:val="00392115"/>
    <w:rsid w:val="003933A3"/>
    <w:rsid w:val="00393B68"/>
    <w:rsid w:val="003B26F8"/>
    <w:rsid w:val="003B5D5B"/>
    <w:rsid w:val="003D43ED"/>
    <w:rsid w:val="003D7197"/>
    <w:rsid w:val="003E29E5"/>
    <w:rsid w:val="003E3F08"/>
    <w:rsid w:val="003F0B76"/>
    <w:rsid w:val="003F4B3A"/>
    <w:rsid w:val="003F754D"/>
    <w:rsid w:val="0040259F"/>
    <w:rsid w:val="00406E14"/>
    <w:rsid w:val="00424BDD"/>
    <w:rsid w:val="0044698F"/>
    <w:rsid w:val="0045091A"/>
    <w:rsid w:val="00451CDF"/>
    <w:rsid w:val="00451FB3"/>
    <w:rsid w:val="004663B0"/>
    <w:rsid w:val="00470889"/>
    <w:rsid w:val="00471FAC"/>
    <w:rsid w:val="00475D90"/>
    <w:rsid w:val="00482834"/>
    <w:rsid w:val="0049461B"/>
    <w:rsid w:val="004A170A"/>
    <w:rsid w:val="004A1BD6"/>
    <w:rsid w:val="004A4E6B"/>
    <w:rsid w:val="004A67E5"/>
    <w:rsid w:val="004B4A90"/>
    <w:rsid w:val="004B6CF3"/>
    <w:rsid w:val="004B7753"/>
    <w:rsid w:val="004D7A88"/>
    <w:rsid w:val="004E331F"/>
    <w:rsid w:val="004E4CD2"/>
    <w:rsid w:val="004E5E17"/>
    <w:rsid w:val="00507E68"/>
    <w:rsid w:val="00523B8F"/>
    <w:rsid w:val="0052786B"/>
    <w:rsid w:val="0053523E"/>
    <w:rsid w:val="00536200"/>
    <w:rsid w:val="00547EA6"/>
    <w:rsid w:val="00550D4A"/>
    <w:rsid w:val="0056317A"/>
    <w:rsid w:val="00587836"/>
    <w:rsid w:val="005960BB"/>
    <w:rsid w:val="005A1250"/>
    <w:rsid w:val="005A21C7"/>
    <w:rsid w:val="005A2EE9"/>
    <w:rsid w:val="005B3228"/>
    <w:rsid w:val="005C7A32"/>
    <w:rsid w:val="005D787B"/>
    <w:rsid w:val="005E1B4C"/>
    <w:rsid w:val="005F3617"/>
    <w:rsid w:val="005F36E7"/>
    <w:rsid w:val="005F4EC7"/>
    <w:rsid w:val="00604FE2"/>
    <w:rsid w:val="006122A5"/>
    <w:rsid w:val="00616105"/>
    <w:rsid w:val="00623FEB"/>
    <w:rsid w:val="0063401D"/>
    <w:rsid w:val="00636C7B"/>
    <w:rsid w:val="00637B65"/>
    <w:rsid w:val="006411CB"/>
    <w:rsid w:val="006437E5"/>
    <w:rsid w:val="0064550C"/>
    <w:rsid w:val="00650B44"/>
    <w:rsid w:val="006717FC"/>
    <w:rsid w:val="00681BA0"/>
    <w:rsid w:val="00681F68"/>
    <w:rsid w:val="00684C9D"/>
    <w:rsid w:val="00685910"/>
    <w:rsid w:val="00685A6E"/>
    <w:rsid w:val="00685F49"/>
    <w:rsid w:val="0068638A"/>
    <w:rsid w:val="00686C53"/>
    <w:rsid w:val="006920E0"/>
    <w:rsid w:val="006A00AE"/>
    <w:rsid w:val="006A66A4"/>
    <w:rsid w:val="006B26CF"/>
    <w:rsid w:val="006B644A"/>
    <w:rsid w:val="006D111E"/>
    <w:rsid w:val="006D2566"/>
    <w:rsid w:val="006D400F"/>
    <w:rsid w:val="006E0A61"/>
    <w:rsid w:val="006E1735"/>
    <w:rsid w:val="006E3025"/>
    <w:rsid w:val="006E615D"/>
    <w:rsid w:val="006E70B3"/>
    <w:rsid w:val="006F441F"/>
    <w:rsid w:val="006F4DE6"/>
    <w:rsid w:val="006F5647"/>
    <w:rsid w:val="006F7F2E"/>
    <w:rsid w:val="00703336"/>
    <w:rsid w:val="00707F57"/>
    <w:rsid w:val="00713F49"/>
    <w:rsid w:val="00717C7D"/>
    <w:rsid w:val="0072394D"/>
    <w:rsid w:val="0072701B"/>
    <w:rsid w:val="00727C57"/>
    <w:rsid w:val="007308EB"/>
    <w:rsid w:val="00731D38"/>
    <w:rsid w:val="0073550B"/>
    <w:rsid w:val="0074508A"/>
    <w:rsid w:val="00752B7E"/>
    <w:rsid w:val="00753759"/>
    <w:rsid w:val="00753B6D"/>
    <w:rsid w:val="007706DE"/>
    <w:rsid w:val="00771444"/>
    <w:rsid w:val="00772C49"/>
    <w:rsid w:val="0077430D"/>
    <w:rsid w:val="00776F0A"/>
    <w:rsid w:val="0077729A"/>
    <w:rsid w:val="007926C8"/>
    <w:rsid w:val="007A257F"/>
    <w:rsid w:val="007A3910"/>
    <w:rsid w:val="007B3B64"/>
    <w:rsid w:val="007C1980"/>
    <w:rsid w:val="007C1A6C"/>
    <w:rsid w:val="007C5F4E"/>
    <w:rsid w:val="007D6487"/>
    <w:rsid w:val="007D73AD"/>
    <w:rsid w:val="007E06CB"/>
    <w:rsid w:val="007E695A"/>
    <w:rsid w:val="007F5D7E"/>
    <w:rsid w:val="0081170A"/>
    <w:rsid w:val="00812929"/>
    <w:rsid w:val="008218DC"/>
    <w:rsid w:val="0083199F"/>
    <w:rsid w:val="00832151"/>
    <w:rsid w:val="00834A2F"/>
    <w:rsid w:val="0083547F"/>
    <w:rsid w:val="00836A24"/>
    <w:rsid w:val="008417C8"/>
    <w:rsid w:val="0084556A"/>
    <w:rsid w:val="008457FF"/>
    <w:rsid w:val="0085009B"/>
    <w:rsid w:val="008535E5"/>
    <w:rsid w:val="008562A2"/>
    <w:rsid w:val="00863B96"/>
    <w:rsid w:val="008709DC"/>
    <w:rsid w:val="0087328C"/>
    <w:rsid w:val="0087689D"/>
    <w:rsid w:val="00892841"/>
    <w:rsid w:val="008952C4"/>
    <w:rsid w:val="008A491E"/>
    <w:rsid w:val="008A543B"/>
    <w:rsid w:val="008B5A2A"/>
    <w:rsid w:val="008C1242"/>
    <w:rsid w:val="008C2143"/>
    <w:rsid w:val="008C54CA"/>
    <w:rsid w:val="008C69AF"/>
    <w:rsid w:val="008C7E1F"/>
    <w:rsid w:val="008D082A"/>
    <w:rsid w:val="008D6910"/>
    <w:rsid w:val="008E0EE9"/>
    <w:rsid w:val="008E14F8"/>
    <w:rsid w:val="008E4A24"/>
    <w:rsid w:val="008F5091"/>
    <w:rsid w:val="008F523D"/>
    <w:rsid w:val="008F6645"/>
    <w:rsid w:val="008F75C7"/>
    <w:rsid w:val="0090374B"/>
    <w:rsid w:val="00905C54"/>
    <w:rsid w:val="009155A8"/>
    <w:rsid w:val="009168A6"/>
    <w:rsid w:val="00925F77"/>
    <w:rsid w:val="00934EA6"/>
    <w:rsid w:val="0093662E"/>
    <w:rsid w:val="00937BF6"/>
    <w:rsid w:val="00947115"/>
    <w:rsid w:val="00961659"/>
    <w:rsid w:val="0096277D"/>
    <w:rsid w:val="009633AE"/>
    <w:rsid w:val="0097338A"/>
    <w:rsid w:val="009847A8"/>
    <w:rsid w:val="009873C6"/>
    <w:rsid w:val="00996A17"/>
    <w:rsid w:val="009A36D4"/>
    <w:rsid w:val="009A5911"/>
    <w:rsid w:val="009B18C5"/>
    <w:rsid w:val="009B2A83"/>
    <w:rsid w:val="009B7036"/>
    <w:rsid w:val="009C3E56"/>
    <w:rsid w:val="009C6BF2"/>
    <w:rsid w:val="009D0115"/>
    <w:rsid w:val="009D10A3"/>
    <w:rsid w:val="009D786A"/>
    <w:rsid w:val="009E0DB7"/>
    <w:rsid w:val="009E3D55"/>
    <w:rsid w:val="009F014A"/>
    <w:rsid w:val="009F1543"/>
    <w:rsid w:val="009F545B"/>
    <w:rsid w:val="009F5C80"/>
    <w:rsid w:val="00A00A1D"/>
    <w:rsid w:val="00A00BB3"/>
    <w:rsid w:val="00A062FC"/>
    <w:rsid w:val="00A071B0"/>
    <w:rsid w:val="00A07417"/>
    <w:rsid w:val="00A138E4"/>
    <w:rsid w:val="00A14A94"/>
    <w:rsid w:val="00A24D59"/>
    <w:rsid w:val="00A26059"/>
    <w:rsid w:val="00A320EB"/>
    <w:rsid w:val="00A37578"/>
    <w:rsid w:val="00A4210F"/>
    <w:rsid w:val="00A55C98"/>
    <w:rsid w:val="00A56819"/>
    <w:rsid w:val="00A612B0"/>
    <w:rsid w:val="00A654F9"/>
    <w:rsid w:val="00A72388"/>
    <w:rsid w:val="00A7554B"/>
    <w:rsid w:val="00A76368"/>
    <w:rsid w:val="00A81696"/>
    <w:rsid w:val="00A90AA4"/>
    <w:rsid w:val="00A922AE"/>
    <w:rsid w:val="00A93A50"/>
    <w:rsid w:val="00A95A75"/>
    <w:rsid w:val="00A969A0"/>
    <w:rsid w:val="00A97CD0"/>
    <w:rsid w:val="00AA1649"/>
    <w:rsid w:val="00AA1FBD"/>
    <w:rsid w:val="00AB654B"/>
    <w:rsid w:val="00AB7A28"/>
    <w:rsid w:val="00AD2D5E"/>
    <w:rsid w:val="00AE644B"/>
    <w:rsid w:val="00AF6DC8"/>
    <w:rsid w:val="00B1015E"/>
    <w:rsid w:val="00B177D7"/>
    <w:rsid w:val="00B237EC"/>
    <w:rsid w:val="00B25099"/>
    <w:rsid w:val="00B32273"/>
    <w:rsid w:val="00B4078D"/>
    <w:rsid w:val="00B4482F"/>
    <w:rsid w:val="00B55653"/>
    <w:rsid w:val="00B55A3B"/>
    <w:rsid w:val="00B5716A"/>
    <w:rsid w:val="00B63D15"/>
    <w:rsid w:val="00B64529"/>
    <w:rsid w:val="00B7248A"/>
    <w:rsid w:val="00B73E05"/>
    <w:rsid w:val="00B8507F"/>
    <w:rsid w:val="00B90C02"/>
    <w:rsid w:val="00B910D5"/>
    <w:rsid w:val="00B9115A"/>
    <w:rsid w:val="00BA2DA5"/>
    <w:rsid w:val="00BA2F1B"/>
    <w:rsid w:val="00BA5762"/>
    <w:rsid w:val="00BC5963"/>
    <w:rsid w:val="00BD47B7"/>
    <w:rsid w:val="00BF7355"/>
    <w:rsid w:val="00BF735A"/>
    <w:rsid w:val="00BF7552"/>
    <w:rsid w:val="00C00F2A"/>
    <w:rsid w:val="00C02AAA"/>
    <w:rsid w:val="00C052AC"/>
    <w:rsid w:val="00C054E8"/>
    <w:rsid w:val="00C05EA9"/>
    <w:rsid w:val="00C05F37"/>
    <w:rsid w:val="00C26785"/>
    <w:rsid w:val="00C33A5F"/>
    <w:rsid w:val="00C65C32"/>
    <w:rsid w:val="00C70D94"/>
    <w:rsid w:val="00C71CF1"/>
    <w:rsid w:val="00C7226C"/>
    <w:rsid w:val="00C72FEC"/>
    <w:rsid w:val="00C7384D"/>
    <w:rsid w:val="00C73CFF"/>
    <w:rsid w:val="00C7617A"/>
    <w:rsid w:val="00C838BA"/>
    <w:rsid w:val="00C8572B"/>
    <w:rsid w:val="00C85DBF"/>
    <w:rsid w:val="00C87A96"/>
    <w:rsid w:val="00C907CC"/>
    <w:rsid w:val="00C97827"/>
    <w:rsid w:val="00CA6D9C"/>
    <w:rsid w:val="00CB1D11"/>
    <w:rsid w:val="00CB22ED"/>
    <w:rsid w:val="00CB25F3"/>
    <w:rsid w:val="00CB53AA"/>
    <w:rsid w:val="00CB6118"/>
    <w:rsid w:val="00CC335A"/>
    <w:rsid w:val="00CD2B8D"/>
    <w:rsid w:val="00CD444A"/>
    <w:rsid w:val="00CD48D4"/>
    <w:rsid w:val="00CE576C"/>
    <w:rsid w:val="00CE5A18"/>
    <w:rsid w:val="00CF04B4"/>
    <w:rsid w:val="00CF5AC3"/>
    <w:rsid w:val="00D003CE"/>
    <w:rsid w:val="00D04841"/>
    <w:rsid w:val="00D06226"/>
    <w:rsid w:val="00D42342"/>
    <w:rsid w:val="00D501E4"/>
    <w:rsid w:val="00D52889"/>
    <w:rsid w:val="00D57CA6"/>
    <w:rsid w:val="00D703A0"/>
    <w:rsid w:val="00D740B6"/>
    <w:rsid w:val="00D7646F"/>
    <w:rsid w:val="00D84187"/>
    <w:rsid w:val="00D914D9"/>
    <w:rsid w:val="00D93591"/>
    <w:rsid w:val="00D94AE3"/>
    <w:rsid w:val="00D94D0D"/>
    <w:rsid w:val="00D9591C"/>
    <w:rsid w:val="00D962DA"/>
    <w:rsid w:val="00DA4612"/>
    <w:rsid w:val="00DA7BD4"/>
    <w:rsid w:val="00DB1454"/>
    <w:rsid w:val="00DB2DEA"/>
    <w:rsid w:val="00DB4624"/>
    <w:rsid w:val="00DB7CC6"/>
    <w:rsid w:val="00DC3F5B"/>
    <w:rsid w:val="00DE3D03"/>
    <w:rsid w:val="00DF4912"/>
    <w:rsid w:val="00E017F8"/>
    <w:rsid w:val="00E20395"/>
    <w:rsid w:val="00E205F3"/>
    <w:rsid w:val="00E20F53"/>
    <w:rsid w:val="00E2635E"/>
    <w:rsid w:val="00E30C6B"/>
    <w:rsid w:val="00E33B9A"/>
    <w:rsid w:val="00E40EA6"/>
    <w:rsid w:val="00E42B62"/>
    <w:rsid w:val="00E479C0"/>
    <w:rsid w:val="00E66558"/>
    <w:rsid w:val="00E74055"/>
    <w:rsid w:val="00E7547D"/>
    <w:rsid w:val="00E91879"/>
    <w:rsid w:val="00E94B1E"/>
    <w:rsid w:val="00E95DF7"/>
    <w:rsid w:val="00EB0AD3"/>
    <w:rsid w:val="00EC683A"/>
    <w:rsid w:val="00ED0D84"/>
    <w:rsid w:val="00ED33A6"/>
    <w:rsid w:val="00ED3EC1"/>
    <w:rsid w:val="00EE2641"/>
    <w:rsid w:val="00EE5218"/>
    <w:rsid w:val="00EF38C2"/>
    <w:rsid w:val="00EF7F28"/>
    <w:rsid w:val="00F035F8"/>
    <w:rsid w:val="00F13E97"/>
    <w:rsid w:val="00F1624E"/>
    <w:rsid w:val="00F23054"/>
    <w:rsid w:val="00F317F4"/>
    <w:rsid w:val="00F36860"/>
    <w:rsid w:val="00F44360"/>
    <w:rsid w:val="00F522B9"/>
    <w:rsid w:val="00F524EA"/>
    <w:rsid w:val="00F602D3"/>
    <w:rsid w:val="00F609FD"/>
    <w:rsid w:val="00F713D1"/>
    <w:rsid w:val="00F82879"/>
    <w:rsid w:val="00F84677"/>
    <w:rsid w:val="00F861D7"/>
    <w:rsid w:val="00F94074"/>
    <w:rsid w:val="00F95B90"/>
    <w:rsid w:val="00FC07C1"/>
    <w:rsid w:val="00FC2684"/>
    <w:rsid w:val="00FC4F1D"/>
    <w:rsid w:val="00FD5E98"/>
    <w:rsid w:val="00FE07FA"/>
    <w:rsid w:val="00FE30FC"/>
    <w:rsid w:val="00FE671B"/>
    <w:rsid w:val="00FE78E7"/>
    <w:rsid w:val="00F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9F3A30"/>
  <w15:chartTrackingRefBased/>
  <w15:docId w15:val="{ACE6E8F0-2502-4A76-934A-6249166F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A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38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38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rsid w:val="00776F0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6">
    <w:name w:val="フッター (文字)"/>
    <w:basedOn w:val="a0"/>
    <w:link w:val="a5"/>
    <w:uiPriority w:val="99"/>
    <w:rsid w:val="00776F0A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uiPriority w:val="39"/>
    <w:rsid w:val="00776F0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776F0A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9">
    <w:name w:val="記 (文字)"/>
    <w:basedOn w:val="a0"/>
    <w:link w:val="a8"/>
    <w:rsid w:val="00776F0A"/>
    <w:rPr>
      <w:rFonts w:ascii="ＭＳ 明朝" w:eastAsia="ＭＳ 明朝" w:hAnsi="Century" w:cs="Times New Roman"/>
      <w:szCs w:val="21"/>
    </w:rPr>
  </w:style>
  <w:style w:type="paragraph" w:styleId="aa">
    <w:name w:val="header"/>
    <w:basedOn w:val="a"/>
    <w:link w:val="ab"/>
    <w:uiPriority w:val="99"/>
    <w:unhideWhenUsed/>
    <w:rsid w:val="004708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70889"/>
  </w:style>
  <w:style w:type="character" w:styleId="ac">
    <w:name w:val="Hyperlink"/>
    <w:basedOn w:val="a0"/>
    <w:uiPriority w:val="99"/>
    <w:unhideWhenUsed/>
    <w:qFormat/>
    <w:rsid w:val="009A5911"/>
    <w:rPr>
      <w:color w:val="0563C1" w:themeColor="hyperlink"/>
      <w:u w:val="single"/>
    </w:rPr>
  </w:style>
  <w:style w:type="paragraph" w:customStyle="1" w:styleId="1">
    <w:name w:val="リスト段落1"/>
    <w:basedOn w:val="a"/>
    <w:uiPriority w:val="34"/>
    <w:qFormat/>
    <w:rsid w:val="009A5911"/>
    <w:pPr>
      <w:ind w:leftChars="400" w:left="840"/>
    </w:pPr>
  </w:style>
  <w:style w:type="paragraph" w:customStyle="1" w:styleId="ad">
    <w:name w:val="一太郎"/>
    <w:qFormat/>
    <w:rsid w:val="009A5911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3">
    <w:name w:val="Body Text 3"/>
    <w:basedOn w:val="a"/>
    <w:link w:val="30"/>
    <w:rsid w:val="00EB0AD3"/>
    <w:pPr>
      <w:spacing w:line="300" w:lineRule="exact"/>
    </w:pPr>
    <w:rPr>
      <w:rFonts w:ascii="ＭＳ 明朝" w:eastAsia="ＭＳ 明朝" w:hAnsi="Times New Roman" w:cs="Times New Roman"/>
      <w:color w:val="000000"/>
      <w:sz w:val="20"/>
      <w:szCs w:val="20"/>
    </w:rPr>
  </w:style>
  <w:style w:type="character" w:customStyle="1" w:styleId="30">
    <w:name w:val="本文 3 (文字)"/>
    <w:basedOn w:val="a0"/>
    <w:link w:val="3"/>
    <w:rsid w:val="00EB0AD3"/>
    <w:rPr>
      <w:rFonts w:ascii="ＭＳ 明朝" w:eastAsia="ＭＳ 明朝" w:hAnsi="Times New Roman" w:cs="Times New Roman"/>
      <w:color w:val="000000"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EB0AD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EB0AD3"/>
    <w:rPr>
      <w:rFonts w:ascii="ＭＳ ゴシック" w:eastAsia="ＭＳ ゴシック" w:hAnsi="Courier New" w:cs="Courier New"/>
      <w:sz w:val="20"/>
      <w:szCs w:val="21"/>
    </w:rPr>
  </w:style>
  <w:style w:type="paragraph" w:styleId="af0">
    <w:name w:val="List Paragraph"/>
    <w:basedOn w:val="a"/>
    <w:uiPriority w:val="34"/>
    <w:qFormat/>
    <w:rsid w:val="00EB0AD3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f1">
    <w:name w:val="Closing"/>
    <w:basedOn w:val="a"/>
    <w:link w:val="af2"/>
    <w:uiPriority w:val="99"/>
    <w:unhideWhenUsed/>
    <w:rsid w:val="0084556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84556A"/>
    <w:rPr>
      <w:rFonts w:ascii="ＭＳ 明朝" w:eastAsia="ＭＳ 明朝" w:hAnsi="ＭＳ 明朝"/>
      <w:sz w:val="24"/>
      <w:szCs w:val="24"/>
    </w:rPr>
  </w:style>
  <w:style w:type="character" w:customStyle="1" w:styleId="10">
    <w:name w:val="プレースホルダー テキスト1"/>
    <w:basedOn w:val="a0"/>
    <w:uiPriority w:val="99"/>
    <w:semiHidden/>
    <w:rsid w:val="00105B7B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DE3D0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E3D03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DE3D03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E3D03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E3D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77D9-B2A4-4100-A2D1-CF598E56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 Mari</dc:creator>
  <cp:keywords/>
  <dc:description/>
  <cp:lastModifiedBy>附属学校部事務室共有</cp:lastModifiedBy>
  <cp:revision>3</cp:revision>
  <cp:lastPrinted>2022-06-13T02:14:00Z</cp:lastPrinted>
  <dcterms:created xsi:type="dcterms:W3CDTF">2022-06-13T02:27:00Z</dcterms:created>
  <dcterms:modified xsi:type="dcterms:W3CDTF">2022-06-14T05:21:00Z</dcterms:modified>
</cp:coreProperties>
</file>